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2DF4" w14:textId="77777777" w:rsidR="0037695C" w:rsidRPr="0014107D" w:rsidRDefault="0037695C" w:rsidP="0037695C">
      <w:pPr>
        <w:ind w:left="567"/>
        <w:rPr>
          <w:b/>
          <w:bCs/>
          <w:sz w:val="28"/>
          <w:szCs w:val="28"/>
        </w:rPr>
      </w:pPr>
      <w:r w:rsidRPr="0014107D">
        <w:rPr>
          <w:b/>
          <w:bCs/>
          <w:sz w:val="28"/>
          <w:szCs w:val="28"/>
        </w:rPr>
        <w:t xml:space="preserve">Verslag </w:t>
      </w:r>
      <w:proofErr w:type="spellStart"/>
      <w:r w:rsidR="007919AE" w:rsidRPr="0014107D">
        <w:rPr>
          <w:b/>
          <w:bCs/>
          <w:sz w:val="28"/>
          <w:szCs w:val="28"/>
        </w:rPr>
        <w:t>A</w:t>
      </w:r>
      <w:r w:rsidRPr="0014107D">
        <w:rPr>
          <w:b/>
          <w:bCs/>
          <w:sz w:val="28"/>
          <w:szCs w:val="28"/>
        </w:rPr>
        <w:t>gemene</w:t>
      </w:r>
      <w:proofErr w:type="spellEnd"/>
      <w:r w:rsidRPr="0014107D">
        <w:rPr>
          <w:b/>
          <w:bCs/>
          <w:sz w:val="28"/>
          <w:szCs w:val="28"/>
        </w:rPr>
        <w:t xml:space="preserve"> </w:t>
      </w:r>
      <w:proofErr w:type="spellStart"/>
      <w:r w:rsidR="007919AE" w:rsidRPr="0014107D">
        <w:rPr>
          <w:b/>
          <w:bCs/>
          <w:sz w:val="28"/>
          <w:szCs w:val="28"/>
        </w:rPr>
        <w:t>L</w:t>
      </w:r>
      <w:r w:rsidRPr="0014107D">
        <w:rPr>
          <w:b/>
          <w:bCs/>
          <w:sz w:val="28"/>
          <w:szCs w:val="28"/>
        </w:rPr>
        <w:t>eden</w:t>
      </w:r>
      <w:r w:rsidR="007919AE" w:rsidRPr="0014107D">
        <w:rPr>
          <w:b/>
          <w:bCs/>
          <w:sz w:val="28"/>
          <w:szCs w:val="28"/>
        </w:rPr>
        <w:t>V</w:t>
      </w:r>
      <w:r w:rsidRPr="0014107D">
        <w:rPr>
          <w:b/>
          <w:bCs/>
          <w:sz w:val="28"/>
          <w:szCs w:val="28"/>
        </w:rPr>
        <w:t>ergadering</w:t>
      </w:r>
      <w:proofErr w:type="spellEnd"/>
      <w:r w:rsidRPr="0014107D">
        <w:rPr>
          <w:b/>
          <w:bCs/>
          <w:sz w:val="28"/>
          <w:szCs w:val="28"/>
        </w:rPr>
        <w:t xml:space="preserve"> d.</w:t>
      </w:r>
      <w:r w:rsidR="00D81C9F" w:rsidRPr="0014107D">
        <w:rPr>
          <w:b/>
          <w:bCs/>
          <w:sz w:val="28"/>
          <w:szCs w:val="28"/>
        </w:rPr>
        <w:t xml:space="preserve"> </w:t>
      </w:r>
      <w:r w:rsidRPr="0014107D">
        <w:rPr>
          <w:b/>
          <w:bCs/>
          <w:sz w:val="28"/>
          <w:szCs w:val="28"/>
        </w:rPr>
        <w:t xml:space="preserve">d. </w:t>
      </w:r>
      <w:r w:rsidR="007919AE" w:rsidRPr="0014107D">
        <w:rPr>
          <w:b/>
          <w:bCs/>
          <w:sz w:val="28"/>
          <w:szCs w:val="28"/>
        </w:rPr>
        <w:t>9</w:t>
      </w:r>
      <w:r w:rsidRPr="0014107D">
        <w:rPr>
          <w:b/>
          <w:bCs/>
          <w:sz w:val="28"/>
          <w:szCs w:val="28"/>
        </w:rPr>
        <w:t xml:space="preserve"> </w:t>
      </w:r>
      <w:r w:rsidR="007919AE" w:rsidRPr="0014107D">
        <w:rPr>
          <w:b/>
          <w:bCs/>
          <w:sz w:val="28"/>
          <w:szCs w:val="28"/>
        </w:rPr>
        <w:t>febru</w:t>
      </w:r>
      <w:r w:rsidRPr="0014107D">
        <w:rPr>
          <w:b/>
          <w:bCs/>
          <w:sz w:val="28"/>
          <w:szCs w:val="28"/>
        </w:rPr>
        <w:t>ari 20</w:t>
      </w:r>
      <w:r w:rsidR="00963557" w:rsidRPr="0014107D">
        <w:rPr>
          <w:b/>
          <w:bCs/>
          <w:sz w:val="28"/>
          <w:szCs w:val="28"/>
        </w:rPr>
        <w:t>2</w:t>
      </w:r>
      <w:r w:rsidR="007919AE" w:rsidRPr="0014107D">
        <w:rPr>
          <w:b/>
          <w:bCs/>
          <w:sz w:val="28"/>
          <w:szCs w:val="28"/>
        </w:rPr>
        <w:t>2</w:t>
      </w:r>
    </w:p>
    <w:p w14:paraId="26A6E2F4" w14:textId="77777777" w:rsidR="0037695C" w:rsidRPr="0014107D" w:rsidRDefault="0037695C" w:rsidP="0037695C">
      <w:pPr>
        <w:ind w:left="567"/>
        <w:rPr>
          <w:sz w:val="28"/>
          <w:szCs w:val="28"/>
        </w:rPr>
      </w:pPr>
      <w:r w:rsidRPr="0014107D">
        <w:rPr>
          <w:b/>
          <w:bCs/>
          <w:sz w:val="28"/>
          <w:szCs w:val="28"/>
        </w:rPr>
        <w:t xml:space="preserve">Gehouden bij </w:t>
      </w:r>
      <w:r w:rsidR="007919AE" w:rsidRPr="0014107D">
        <w:rPr>
          <w:b/>
          <w:bCs/>
          <w:sz w:val="28"/>
          <w:szCs w:val="28"/>
        </w:rPr>
        <w:t>restaurant</w:t>
      </w:r>
      <w:r w:rsidRPr="0014107D">
        <w:rPr>
          <w:b/>
          <w:bCs/>
          <w:sz w:val="28"/>
          <w:szCs w:val="28"/>
        </w:rPr>
        <w:t xml:space="preserve"> </w:t>
      </w:r>
      <w:r w:rsidR="00800CE9" w:rsidRPr="0014107D">
        <w:rPr>
          <w:b/>
          <w:bCs/>
          <w:sz w:val="28"/>
          <w:szCs w:val="28"/>
        </w:rPr>
        <w:t>“</w:t>
      </w:r>
      <w:r w:rsidR="007919AE" w:rsidRPr="0014107D">
        <w:rPr>
          <w:b/>
          <w:bCs/>
          <w:sz w:val="28"/>
          <w:szCs w:val="28"/>
        </w:rPr>
        <w:t>Bij Sem</w:t>
      </w:r>
      <w:r w:rsidR="00800CE9" w:rsidRPr="0014107D">
        <w:rPr>
          <w:b/>
          <w:bCs/>
          <w:sz w:val="28"/>
          <w:szCs w:val="28"/>
        </w:rPr>
        <w:t>”</w:t>
      </w:r>
      <w:r w:rsidRPr="0014107D">
        <w:rPr>
          <w:b/>
          <w:bCs/>
          <w:sz w:val="28"/>
          <w:szCs w:val="28"/>
        </w:rPr>
        <w:t xml:space="preserve"> te Oldemarkt</w:t>
      </w:r>
    </w:p>
    <w:p w14:paraId="6B5D611C" w14:textId="77777777" w:rsidR="0037695C" w:rsidRDefault="0037695C" w:rsidP="0037695C">
      <w:pPr>
        <w:ind w:left="567"/>
      </w:pPr>
    </w:p>
    <w:p w14:paraId="78637165" w14:textId="77777777" w:rsidR="007919AE" w:rsidRDefault="0037695C" w:rsidP="0037695C">
      <w:pPr>
        <w:ind w:left="567"/>
      </w:pPr>
      <w:r>
        <w:t>Aanwezig: Het bestuur:</w:t>
      </w:r>
      <w:r w:rsidR="0014107D">
        <w:t xml:space="preserve"> </w:t>
      </w:r>
      <w:r w:rsidR="007204B0">
        <w:t xml:space="preserve">B. </w:t>
      </w:r>
      <w:proofErr w:type="spellStart"/>
      <w:r w:rsidR="007204B0">
        <w:t>Poelsema</w:t>
      </w:r>
      <w:proofErr w:type="spellEnd"/>
      <w:r w:rsidR="007204B0">
        <w:t xml:space="preserve">, </w:t>
      </w:r>
      <w:r w:rsidR="004669CD">
        <w:t>B. Barneveld</w:t>
      </w:r>
      <w:r w:rsidR="0074360A">
        <w:t xml:space="preserve">. Fred Haverkamp </w:t>
      </w:r>
      <w:r w:rsidR="004669CD">
        <w:t xml:space="preserve">en </w:t>
      </w:r>
    </w:p>
    <w:p w14:paraId="1A022435" w14:textId="77777777" w:rsidR="004669CD" w:rsidRDefault="007919AE" w:rsidP="0037695C">
      <w:pPr>
        <w:ind w:left="567"/>
      </w:pPr>
      <w:r>
        <w:t xml:space="preserve">Edwin </w:t>
      </w:r>
      <w:proofErr w:type="spellStart"/>
      <w:r>
        <w:t>Riegman</w:t>
      </w:r>
      <w:proofErr w:type="spellEnd"/>
      <w:r>
        <w:t xml:space="preserve"> / Thomas Oosterkamp</w:t>
      </w:r>
      <w:r w:rsidR="004669CD">
        <w:t>.</w:t>
      </w:r>
      <w:r w:rsidR="0014107D">
        <w:t xml:space="preserve"> Van SVON Dirk Otten.</w:t>
      </w:r>
    </w:p>
    <w:p w14:paraId="5F33CA1D" w14:textId="77777777" w:rsidR="005E403F" w:rsidRDefault="007919AE" w:rsidP="0037695C">
      <w:pPr>
        <w:ind w:left="567"/>
      </w:pPr>
      <w:r>
        <w:t>8</w:t>
      </w:r>
      <w:r w:rsidR="0037695C">
        <w:t xml:space="preserve"> leden van </w:t>
      </w:r>
      <w:r w:rsidR="007204B0">
        <w:t>HSV</w:t>
      </w:r>
      <w:r w:rsidR="0037695C">
        <w:t xml:space="preserve"> Het Baarsje.</w:t>
      </w:r>
      <w:r>
        <w:t xml:space="preserve"> </w:t>
      </w:r>
    </w:p>
    <w:p w14:paraId="60DD919A" w14:textId="77777777" w:rsidR="0037695C" w:rsidRDefault="007919AE" w:rsidP="0037695C">
      <w:pPr>
        <w:ind w:left="567"/>
      </w:pPr>
      <w:r>
        <w:t>Bé Groen en Henk Bakker hebben zich afgemeld.</w:t>
      </w:r>
    </w:p>
    <w:p w14:paraId="2F279D55" w14:textId="77777777" w:rsidR="007204B0" w:rsidRDefault="007204B0" w:rsidP="0037695C">
      <w:pPr>
        <w:ind w:left="567"/>
      </w:pPr>
      <w:r>
        <w:t xml:space="preserve">                   </w:t>
      </w:r>
    </w:p>
    <w:p w14:paraId="1DCB9E4C" w14:textId="77777777" w:rsidR="0037695C" w:rsidRDefault="0037695C" w:rsidP="0037695C">
      <w:pPr>
        <w:ind w:left="567"/>
      </w:pPr>
      <w:r>
        <w:t xml:space="preserve">                   </w:t>
      </w:r>
    </w:p>
    <w:p w14:paraId="278489F9" w14:textId="77777777" w:rsidR="0014107D" w:rsidRDefault="007204B0" w:rsidP="0014107D">
      <w:pPr>
        <w:numPr>
          <w:ilvl w:val="0"/>
          <w:numId w:val="1"/>
        </w:numPr>
      </w:pPr>
      <w:r>
        <w:t>V</w:t>
      </w:r>
      <w:r w:rsidR="0037695C">
        <w:t xml:space="preserve">oorzitter </w:t>
      </w:r>
      <w:r w:rsidR="007919AE">
        <w:t xml:space="preserve">Bennie </w:t>
      </w:r>
      <w:proofErr w:type="spellStart"/>
      <w:r w:rsidR="007919AE">
        <w:t>Poelsema</w:t>
      </w:r>
      <w:proofErr w:type="spellEnd"/>
      <w:r w:rsidR="00AA7528">
        <w:t xml:space="preserve"> </w:t>
      </w:r>
      <w:r>
        <w:t xml:space="preserve">opent de vergadering. </w:t>
      </w:r>
      <w:r w:rsidR="007919AE">
        <w:t>Hij w</w:t>
      </w:r>
      <w:r>
        <w:t xml:space="preserve">enst iedereen een goed </w:t>
      </w:r>
      <w:r w:rsidR="007919AE">
        <w:t xml:space="preserve">en visrijk </w:t>
      </w:r>
      <w:r>
        <w:t>20</w:t>
      </w:r>
      <w:r w:rsidR="0049618D">
        <w:t>2</w:t>
      </w:r>
      <w:r w:rsidR="007919AE">
        <w:t xml:space="preserve">2 </w:t>
      </w:r>
      <w:r>
        <w:t>toe</w:t>
      </w:r>
      <w:r w:rsidR="007919AE">
        <w:t xml:space="preserve">. Het lijkt erop dat bij de aflopende ziekenhuisopnames door corona </w:t>
      </w:r>
      <w:r w:rsidR="002E243F">
        <w:t xml:space="preserve">er nu </w:t>
      </w:r>
      <w:r w:rsidR="007919AE">
        <w:t>weer meer mogelijk is, ook op wedstrijd gebied. Speciale gast vanavond is Dirk Otten van SVON. Hij wordt door de voorzitter</w:t>
      </w:r>
      <w:r w:rsidR="0014107D">
        <w:t xml:space="preserve"> van </w:t>
      </w:r>
      <w:r w:rsidR="002C0626">
        <w:t>h</w:t>
      </w:r>
      <w:r w:rsidR="0014107D">
        <w:t xml:space="preserve">arte welkom geheten. </w:t>
      </w:r>
    </w:p>
    <w:p w14:paraId="22ADF06C" w14:textId="77777777" w:rsidR="00B4099F" w:rsidRDefault="00B4099F" w:rsidP="00B4099F">
      <w:pPr>
        <w:ind w:left="927"/>
      </w:pPr>
    </w:p>
    <w:p w14:paraId="05ED2658" w14:textId="77777777" w:rsidR="0037695C" w:rsidRDefault="0014107D" w:rsidP="00B4099F">
      <w:pPr>
        <w:numPr>
          <w:ilvl w:val="0"/>
          <w:numId w:val="1"/>
        </w:numPr>
      </w:pPr>
      <w:r>
        <w:t xml:space="preserve">De laatste ALV is die van 2020. </w:t>
      </w:r>
      <w:r w:rsidR="002E243F">
        <w:t xml:space="preserve">De ALV van </w:t>
      </w:r>
      <w:r>
        <w:t>2021 ging vanwege corona niet door. Het verslag van de vergadering van 2020 is niet meer relevant. In 2021 is de leden via webstek en mail de mogelijkheid geboden financiële stukken op te vragen en vragen en opmerkingen digitaal te stellen. Hier is geen gebruik van gemaakt.</w:t>
      </w:r>
    </w:p>
    <w:p w14:paraId="75E4BFE7" w14:textId="77777777" w:rsidR="0037695C" w:rsidRDefault="0037695C" w:rsidP="0037695C">
      <w:pPr>
        <w:ind w:left="567"/>
      </w:pPr>
    </w:p>
    <w:p w14:paraId="63A2FB20" w14:textId="77777777" w:rsidR="0037695C" w:rsidRDefault="0037695C" w:rsidP="00AA7528">
      <w:pPr>
        <w:numPr>
          <w:ilvl w:val="0"/>
          <w:numId w:val="1"/>
        </w:numPr>
        <w:ind w:left="928"/>
      </w:pPr>
      <w:r>
        <w:t>D</w:t>
      </w:r>
      <w:r w:rsidR="002E243F">
        <w:t>e</w:t>
      </w:r>
      <w:r>
        <w:t xml:space="preserve"> de kascommissie best</w:t>
      </w:r>
      <w:r w:rsidR="00B4099F">
        <w:t>on</w:t>
      </w:r>
      <w:r>
        <w:t>d</w:t>
      </w:r>
      <w:r w:rsidR="00B4099F">
        <w:t xml:space="preserve"> dit jaar uit </w:t>
      </w:r>
      <w:r w:rsidR="00FA1C3F">
        <w:t>de heren</w:t>
      </w:r>
      <w:r>
        <w:t xml:space="preserve"> </w:t>
      </w:r>
      <w:r w:rsidR="0049618D">
        <w:t xml:space="preserve">Alex Buitenhuis </w:t>
      </w:r>
      <w:r w:rsidR="002E243F">
        <w:t xml:space="preserve">en </w:t>
      </w:r>
      <w:r w:rsidR="00B4099F">
        <w:t>Egbert van der Kamp. Op de bewuste dag bleek Alex ziek te zijn en is hij vervangen door Bert Barneveld. De</w:t>
      </w:r>
      <w:r w:rsidR="0049618D">
        <w:t xml:space="preserve"> </w:t>
      </w:r>
      <w:r w:rsidR="00B4099F">
        <w:t xml:space="preserve">administratie is voor de laatste keer toegelicht door aftredend penningmeester Edwin </w:t>
      </w:r>
      <w:proofErr w:type="spellStart"/>
      <w:r w:rsidR="00B4099F">
        <w:t>Riegman</w:t>
      </w:r>
      <w:proofErr w:type="spellEnd"/>
      <w:r w:rsidR="00B4099F">
        <w:t xml:space="preserve"> en is</w:t>
      </w:r>
      <w:r w:rsidR="00C51B62">
        <w:t xml:space="preserve"> </w:t>
      </w:r>
      <w:r w:rsidR="007204B0">
        <w:t xml:space="preserve">in orde bevonden. </w:t>
      </w:r>
    </w:p>
    <w:p w14:paraId="7E88DE5A" w14:textId="77777777" w:rsidR="0037695C" w:rsidRDefault="0037695C" w:rsidP="0037695C">
      <w:r>
        <w:t xml:space="preserve">               </w:t>
      </w:r>
      <w:r w:rsidR="00AA7528">
        <w:t xml:space="preserve"> </w:t>
      </w:r>
      <w:r>
        <w:t>Aan de penningmeester wordt decharge verleend.</w:t>
      </w:r>
    </w:p>
    <w:p w14:paraId="63C719D4" w14:textId="77777777" w:rsidR="006F7BF1" w:rsidRDefault="006F7BF1" w:rsidP="00293E98">
      <w:pPr>
        <w:ind w:left="927"/>
      </w:pPr>
    </w:p>
    <w:p w14:paraId="6836D306" w14:textId="77777777" w:rsidR="00293E98" w:rsidRDefault="00293E98" w:rsidP="00293E98">
      <w:pPr>
        <w:ind w:left="927"/>
      </w:pPr>
      <w:r>
        <w:t>De jaarrekening van 20</w:t>
      </w:r>
      <w:r w:rsidR="00B4099F">
        <w:t>21</w:t>
      </w:r>
      <w:r>
        <w:t xml:space="preserve"> en de begroting van 20</w:t>
      </w:r>
      <w:r w:rsidR="0049618D">
        <w:t>2</w:t>
      </w:r>
      <w:r w:rsidR="00B4099F">
        <w:t>2</w:t>
      </w:r>
      <w:r>
        <w:t xml:space="preserve"> zijn voor de </w:t>
      </w:r>
    </w:p>
    <w:p w14:paraId="1A4A746F" w14:textId="77777777" w:rsidR="00293E98" w:rsidRDefault="00293E98" w:rsidP="00B4099F">
      <w:pPr>
        <w:ind w:left="927" w:firstLine="33"/>
      </w:pPr>
      <w:r>
        <w:t>vergadering uitgedeeld</w:t>
      </w:r>
      <w:r w:rsidR="007204B0">
        <w:t>.</w:t>
      </w:r>
      <w:r w:rsidR="00354284">
        <w:t xml:space="preserve"> </w:t>
      </w:r>
      <w:r w:rsidR="00B4099F">
        <w:t>Edwin</w:t>
      </w:r>
      <w:r w:rsidR="00354284">
        <w:t xml:space="preserve"> </w:t>
      </w:r>
      <w:r w:rsidR="009D1FF3">
        <w:t xml:space="preserve">licht het e.e.a. toe en het overzicht blijkt voor iedereen duidelijk. </w:t>
      </w:r>
      <w:r w:rsidR="009B374B">
        <w:t>De vereniging staat er</w:t>
      </w:r>
      <w:r w:rsidR="004F20D1">
        <w:t xml:space="preserve"> </w:t>
      </w:r>
      <w:r w:rsidR="000C628E">
        <w:t>financieel</w:t>
      </w:r>
      <w:r w:rsidR="009B374B">
        <w:t xml:space="preserve"> goed voor</w:t>
      </w:r>
      <w:r w:rsidR="004F20D1">
        <w:t>.</w:t>
      </w:r>
      <w:r w:rsidR="009B374B">
        <w:t xml:space="preserve"> </w:t>
      </w:r>
    </w:p>
    <w:p w14:paraId="35618557" w14:textId="77777777" w:rsidR="0037695C" w:rsidRDefault="00472CAE" w:rsidP="004F20D1">
      <w:pPr>
        <w:ind w:left="708"/>
      </w:pPr>
      <w:r>
        <w:t xml:space="preserve">    </w:t>
      </w:r>
    </w:p>
    <w:p w14:paraId="79452B3A" w14:textId="77777777" w:rsidR="00AA7528" w:rsidRDefault="0037695C" w:rsidP="00293E98">
      <w:pPr>
        <w:numPr>
          <w:ilvl w:val="0"/>
          <w:numId w:val="1"/>
        </w:numPr>
      </w:pPr>
      <w:r>
        <w:t xml:space="preserve">Er </w:t>
      </w:r>
      <w:r w:rsidR="00BD0527">
        <w:t xml:space="preserve">wordt een </w:t>
      </w:r>
      <w:r w:rsidR="00800CE9">
        <w:t xml:space="preserve"> nieuw</w:t>
      </w:r>
      <w:r>
        <w:t xml:space="preserve"> kascommissiel</w:t>
      </w:r>
      <w:r w:rsidR="00BD0527">
        <w:t>i</w:t>
      </w:r>
      <w:r w:rsidR="00800CE9">
        <w:t>d</w:t>
      </w:r>
      <w:r w:rsidR="00BD0527">
        <w:t xml:space="preserve"> </w:t>
      </w:r>
      <w:r>
        <w:t xml:space="preserve">benoemd. </w:t>
      </w:r>
    </w:p>
    <w:p w14:paraId="6D983AFE" w14:textId="77777777" w:rsidR="0037695C" w:rsidRDefault="0049618D" w:rsidP="00AA7528">
      <w:pPr>
        <w:ind w:left="927"/>
      </w:pPr>
      <w:r>
        <w:t>Egbert van de Kamp</w:t>
      </w:r>
      <w:r w:rsidR="009B374B">
        <w:t xml:space="preserve"> </w:t>
      </w:r>
      <w:r w:rsidR="00B4099F">
        <w:t xml:space="preserve">en Gerard Bakker </w:t>
      </w:r>
      <w:r w:rsidR="00800CE9">
        <w:t>zullen</w:t>
      </w:r>
      <w:r w:rsidR="0037695C">
        <w:t xml:space="preserve"> volgende keer </w:t>
      </w:r>
      <w:r w:rsidR="00800CE9">
        <w:t>bij</w:t>
      </w:r>
      <w:r w:rsidR="0037695C">
        <w:t xml:space="preserve"> </w:t>
      </w:r>
      <w:r w:rsidR="00B4099F">
        <w:t>de nieuwe Penningmeester Thomas Oosterkamp</w:t>
      </w:r>
      <w:r w:rsidR="0037695C">
        <w:t xml:space="preserve"> de kas controleren.</w:t>
      </w:r>
    </w:p>
    <w:p w14:paraId="041C03E9" w14:textId="77777777" w:rsidR="00AA7528" w:rsidRDefault="00AA7528" w:rsidP="00AA7528">
      <w:pPr>
        <w:ind w:left="927"/>
      </w:pPr>
    </w:p>
    <w:p w14:paraId="41CEA8D5" w14:textId="77777777" w:rsidR="00B4099F" w:rsidRDefault="00B4099F" w:rsidP="0049618D">
      <w:pPr>
        <w:numPr>
          <w:ilvl w:val="0"/>
          <w:numId w:val="1"/>
        </w:numPr>
      </w:pPr>
      <w:r>
        <w:t>Fred Haverkamp en Bert Barneveld</w:t>
      </w:r>
      <w:r w:rsidR="0049618D">
        <w:t xml:space="preserve"> zijn</w:t>
      </w:r>
      <w:r w:rsidR="009B374B">
        <w:t xml:space="preserve"> </w:t>
      </w:r>
      <w:r w:rsidR="00AA7528">
        <w:t>aftredend</w:t>
      </w:r>
      <w:r w:rsidR="004F20D1">
        <w:t xml:space="preserve"> en herkiesbaar</w:t>
      </w:r>
      <w:r w:rsidR="00AA7528">
        <w:t xml:space="preserve"> als bestuurslid</w:t>
      </w:r>
      <w:r w:rsidR="005565EE">
        <w:t>.</w:t>
      </w:r>
      <w:r w:rsidR="004F20D1">
        <w:t xml:space="preserve"> </w:t>
      </w:r>
    </w:p>
    <w:p w14:paraId="302FCD25" w14:textId="77777777" w:rsidR="00B4099F" w:rsidRDefault="00B4099F" w:rsidP="00B4099F">
      <w:pPr>
        <w:ind w:left="927"/>
      </w:pPr>
      <w:r>
        <w:t>Er zijn geen tegenkandidaten en beide</w:t>
      </w:r>
      <w:r w:rsidR="002E243F">
        <w:t xml:space="preserve"> heren</w:t>
      </w:r>
      <w:r>
        <w:t xml:space="preserve"> word</w:t>
      </w:r>
      <w:r w:rsidR="002E243F">
        <w:t>en</w:t>
      </w:r>
      <w:r>
        <w:t xml:space="preserve"> voor de komende 3 jaar benoemd. </w:t>
      </w:r>
    </w:p>
    <w:p w14:paraId="34DDCF25" w14:textId="77777777" w:rsidR="0049618D" w:rsidRDefault="0049618D" w:rsidP="0049618D">
      <w:pPr>
        <w:ind w:left="927"/>
      </w:pPr>
    </w:p>
    <w:p w14:paraId="3C609BF4" w14:textId="77777777" w:rsidR="0049618D" w:rsidRDefault="0049618D" w:rsidP="0049618D">
      <w:pPr>
        <w:pStyle w:val="Lijstalinea"/>
        <w:numPr>
          <w:ilvl w:val="0"/>
          <w:numId w:val="1"/>
        </w:numPr>
        <w:rPr>
          <w:b/>
        </w:rPr>
      </w:pPr>
      <w:r w:rsidRPr="0049618D">
        <w:rPr>
          <w:b/>
        </w:rPr>
        <w:t>Mede</w:t>
      </w:r>
      <w:r w:rsidR="00945384">
        <w:rPr>
          <w:b/>
        </w:rPr>
        <w:t>de</w:t>
      </w:r>
      <w:r w:rsidRPr="0049618D">
        <w:rPr>
          <w:b/>
        </w:rPr>
        <w:t>lingen en ingekomen stukken.</w:t>
      </w:r>
    </w:p>
    <w:p w14:paraId="614BAD7D" w14:textId="77777777" w:rsidR="0049618D" w:rsidRDefault="0098375F" w:rsidP="0098375F">
      <w:pPr>
        <w:pStyle w:val="Lijstalinea"/>
        <w:ind w:left="927"/>
      </w:pPr>
      <w:r w:rsidRPr="0098375F">
        <w:t xml:space="preserve">Een kopie van alle ingekomen stukken die </w:t>
      </w:r>
      <w:r>
        <w:t>2021</w:t>
      </w:r>
      <w:r w:rsidRPr="0098375F">
        <w:t xml:space="preserve"> zijn binnengekomen </w:t>
      </w:r>
      <w:r>
        <w:t>is voor de vergadering uitgedeeld.</w:t>
      </w:r>
    </w:p>
    <w:p w14:paraId="2F4B8A0D" w14:textId="77777777" w:rsidR="009076AC" w:rsidRDefault="009076AC" w:rsidP="0098375F">
      <w:pPr>
        <w:pStyle w:val="Lijstalinea"/>
        <w:ind w:left="927"/>
      </w:pPr>
    </w:p>
    <w:p w14:paraId="7FFBCEF0" w14:textId="77777777" w:rsidR="009076AC" w:rsidRDefault="0098375F" w:rsidP="0098375F">
      <w:pPr>
        <w:ind w:left="219" w:firstLine="708"/>
      </w:pPr>
      <w:r w:rsidRPr="00135ACC">
        <w:rPr>
          <w:b/>
        </w:rPr>
        <w:t>Onderzoek bestuursstructuur SVON</w:t>
      </w:r>
      <w:r w:rsidRPr="0098375F">
        <w:t>.</w:t>
      </w:r>
      <w:r>
        <w:t xml:space="preserve"> </w:t>
      </w:r>
    </w:p>
    <w:p w14:paraId="7A3ED28E" w14:textId="77777777" w:rsidR="00FB5477" w:rsidRPr="00FB5477" w:rsidRDefault="00FB5477" w:rsidP="00FB5477">
      <w:pPr>
        <w:ind w:left="708"/>
      </w:pPr>
      <w:r w:rsidRPr="00FB5477">
        <w:t xml:space="preserve">Dirk Otten licht het e.e.a. toe: Door SVON wordt gezocht naar een nieuwe </w:t>
      </w:r>
      <w:proofErr w:type="spellStart"/>
      <w:r w:rsidRPr="00FB5477">
        <w:t>bestuurs</w:t>
      </w:r>
      <w:proofErr w:type="spellEnd"/>
      <w:r w:rsidRPr="00FB5477">
        <w:t xml:space="preserve"> opzet binnen de federatie oost. Vanwege de vergrijzing en weinig aanwas van onderaf is het moeilijk om aan nieuwe bestuursleden te komen binnen de rayonbesturen.  Daar komt bij dat door digitalisering de communicatie sneller en gemakkelijker is geworden, waardoor de rayonbesturen steeds minder te doen hebben. Waarschijnlijk blijft de rayonstructuur wel bestaan, maar dan zonder een bestuur. </w:t>
      </w:r>
    </w:p>
    <w:p w14:paraId="57209E13" w14:textId="77777777" w:rsidR="00FB5477" w:rsidRPr="00FB5477" w:rsidRDefault="00FB5477" w:rsidP="00FB5477">
      <w:pPr>
        <w:ind w:left="708"/>
      </w:pPr>
      <w:r w:rsidRPr="00FB5477">
        <w:t xml:space="preserve">Ook landelijk wordt er gekeken naar andere organisatie/structuur. Aan een onafhankelijk bureau is opdracht gegeven het e.e.a. te onderzoeken en met een advies </w:t>
      </w:r>
      <w:r w:rsidRPr="00FB5477">
        <w:lastRenderedPageBreak/>
        <w:t xml:space="preserve">te komen. Er is een vijftal voorstellen waarbij er bij 1 niets veranderd en bij 5 een fusie tussen SVN en de zeven federatie.  De andere 3 mogelijkheden liggen hier tussenin. </w:t>
      </w:r>
    </w:p>
    <w:p w14:paraId="195D2EEC" w14:textId="77777777" w:rsidR="00FB5477" w:rsidRPr="00FB5477" w:rsidRDefault="00FB5477" w:rsidP="00FB5477">
      <w:pPr>
        <w:ind w:left="219"/>
      </w:pPr>
    </w:p>
    <w:p w14:paraId="26DDDC6B" w14:textId="77777777" w:rsidR="00670F57" w:rsidRDefault="00670F57" w:rsidP="0049618D">
      <w:pPr>
        <w:ind w:left="927"/>
      </w:pPr>
    </w:p>
    <w:p w14:paraId="285DAFB1" w14:textId="77777777" w:rsidR="00FE0A34" w:rsidRPr="00135ACC" w:rsidRDefault="00FE0A34" w:rsidP="0049618D">
      <w:pPr>
        <w:rPr>
          <w:b/>
        </w:rPr>
      </w:pPr>
      <w:r>
        <w:tab/>
      </w:r>
      <w:r w:rsidRPr="00135ACC">
        <w:rPr>
          <w:b/>
        </w:rPr>
        <w:t xml:space="preserve">Steigers </w:t>
      </w:r>
      <w:proofErr w:type="spellStart"/>
      <w:r w:rsidRPr="00135ACC">
        <w:rPr>
          <w:b/>
        </w:rPr>
        <w:t>Steenwijkerdiep</w:t>
      </w:r>
      <w:proofErr w:type="spellEnd"/>
      <w:r w:rsidR="00670F57" w:rsidRPr="00135ACC">
        <w:rPr>
          <w:b/>
        </w:rPr>
        <w:t xml:space="preserve"> </w:t>
      </w:r>
      <w:r w:rsidRPr="00135ACC">
        <w:rPr>
          <w:b/>
        </w:rPr>
        <w:t xml:space="preserve"> Z</w:t>
      </w:r>
      <w:r w:rsidR="00670F57" w:rsidRPr="00135ACC">
        <w:rPr>
          <w:b/>
        </w:rPr>
        <w:t>uid</w:t>
      </w:r>
      <w:r w:rsidRPr="00135ACC">
        <w:rPr>
          <w:b/>
        </w:rPr>
        <w:t>.</w:t>
      </w:r>
    </w:p>
    <w:p w14:paraId="2D29E355" w14:textId="77777777" w:rsidR="009076AC" w:rsidRDefault="00670F57" w:rsidP="00670F57">
      <w:pPr>
        <w:ind w:left="708"/>
      </w:pPr>
      <w:r>
        <w:t>Eindelijk</w:t>
      </w:r>
      <w:r w:rsidR="009076AC">
        <w:t xml:space="preserve"> </w:t>
      </w:r>
      <w:r>
        <w:t xml:space="preserve"> zijn dan de steigers aan het </w:t>
      </w:r>
      <w:proofErr w:type="spellStart"/>
      <w:r>
        <w:t>Steenwijkerdiep</w:t>
      </w:r>
      <w:proofErr w:type="spellEnd"/>
      <w:r>
        <w:t xml:space="preserve"> gerealiseerd. Het heeft nogal wat voeten in de aarde gehad met rechtszaken en vergunningen maar na jaren procederen zijn er 25 steigers met bijbehorende parkeerplaatsen gerealiseerd. </w:t>
      </w:r>
    </w:p>
    <w:p w14:paraId="3B02F90A" w14:textId="77777777" w:rsidR="00670F57" w:rsidRDefault="00670F57" w:rsidP="00670F57">
      <w:pPr>
        <w:ind w:left="708"/>
      </w:pPr>
      <w:r>
        <w:t xml:space="preserve">De eerste onderlinge wedstijden hebben inmiddels plaatsgevonden. Aan Dirk wordt gevraagd hier van de kant van SVON (de opdrachtgever) aandacht aan te schenken door b.v. een officiële opening en /of publicatie in het </w:t>
      </w:r>
      <w:r w:rsidR="009076AC">
        <w:t>“</w:t>
      </w:r>
      <w:proofErr w:type="spellStart"/>
      <w:r>
        <w:t>visblad</w:t>
      </w:r>
      <w:proofErr w:type="spellEnd"/>
      <w:r w:rsidR="009076AC">
        <w:t>”</w:t>
      </w:r>
      <w:r>
        <w:t xml:space="preserve"> of de media</w:t>
      </w:r>
      <w:r w:rsidR="009076AC">
        <w:t xml:space="preserve">. </w:t>
      </w:r>
    </w:p>
    <w:p w14:paraId="7C18C135" w14:textId="77777777" w:rsidR="009076AC" w:rsidRDefault="009076AC" w:rsidP="00670F57">
      <w:pPr>
        <w:ind w:left="708"/>
      </w:pPr>
      <w:r>
        <w:t xml:space="preserve">Dirk gaat dit met de voorlichters van SVON opnemen. </w:t>
      </w:r>
    </w:p>
    <w:p w14:paraId="5CB90085" w14:textId="77777777" w:rsidR="00A9557B" w:rsidRDefault="00A9557B" w:rsidP="00670F57"/>
    <w:p w14:paraId="4055C84E" w14:textId="77777777" w:rsidR="009076AC" w:rsidRPr="00135ACC" w:rsidRDefault="009076AC" w:rsidP="009076AC">
      <w:pPr>
        <w:ind w:firstLine="708"/>
        <w:rPr>
          <w:b/>
        </w:rPr>
      </w:pPr>
      <w:r w:rsidRPr="00135ACC">
        <w:rPr>
          <w:b/>
        </w:rPr>
        <w:t xml:space="preserve">Monitoring Kolk Ossenzijl. </w:t>
      </w:r>
    </w:p>
    <w:p w14:paraId="35F237F2" w14:textId="77777777" w:rsidR="0049618D" w:rsidRDefault="009076AC" w:rsidP="009076AC">
      <w:pPr>
        <w:pStyle w:val="Lijstalinea"/>
      </w:pPr>
      <w:r w:rsidRPr="00372199">
        <w:t xml:space="preserve">Om te zien of het nodig is </w:t>
      </w:r>
      <w:r>
        <w:t>karpers uit te zetten in deze kolk is aan SVON gevraagd om deze kolk af te vissen en het visbestand te monitoren. Met elektra en met een “zegen” is de kolk afgevist en er bleek nog voldoende karper in te zitten. Degene die belangstelling heeft voor de resultaten van het onderzoek kan hiervoor per E mail bij de secretaris info opvragen.</w:t>
      </w:r>
    </w:p>
    <w:p w14:paraId="28591010" w14:textId="77777777" w:rsidR="009076AC" w:rsidRDefault="009076AC" w:rsidP="009076AC">
      <w:pPr>
        <w:pStyle w:val="Lijstalinea"/>
      </w:pPr>
    </w:p>
    <w:p w14:paraId="7BCA04C9" w14:textId="77777777" w:rsidR="009076AC" w:rsidRPr="00135ACC" w:rsidRDefault="009076AC" w:rsidP="009076AC">
      <w:pPr>
        <w:ind w:firstLine="708"/>
        <w:rPr>
          <w:b/>
        </w:rPr>
      </w:pPr>
      <w:r w:rsidRPr="00135ACC">
        <w:rPr>
          <w:b/>
        </w:rPr>
        <w:t>Voorzitter</w:t>
      </w:r>
      <w:r w:rsidR="00135ACC">
        <w:rPr>
          <w:b/>
        </w:rPr>
        <w:t>.</w:t>
      </w:r>
    </w:p>
    <w:p w14:paraId="10267E18" w14:textId="77777777" w:rsidR="002E243F" w:rsidRDefault="009076AC" w:rsidP="009076AC">
      <w:pPr>
        <w:ind w:left="708"/>
      </w:pPr>
      <w:r>
        <w:t>Bé Groen heeft enige tijd geleden aangegeven om persoonlijke redenen af te zien van het voorzitterschap. Zijn functie is</w:t>
      </w:r>
      <w:r w:rsidR="00A111C3">
        <w:t xml:space="preserve"> inmiddels</w:t>
      </w:r>
      <w:r>
        <w:t xml:space="preserve"> ingevuld door Bennie </w:t>
      </w:r>
      <w:proofErr w:type="spellStart"/>
      <w:r>
        <w:t>Poelsema</w:t>
      </w:r>
      <w:proofErr w:type="spellEnd"/>
      <w:r>
        <w:t xml:space="preserve"> die al jaren 2</w:t>
      </w:r>
      <w:r w:rsidRPr="00372199">
        <w:rPr>
          <w:vertAlign w:val="superscript"/>
        </w:rPr>
        <w:t>e</w:t>
      </w:r>
      <w:r>
        <w:t xml:space="preserve"> voorzitter was. Wij danken Bé voor de 24 jaar die hij in ons bestuur gezeten heeft </w:t>
      </w:r>
      <w:r w:rsidR="002E243F">
        <w:t xml:space="preserve">en </w:t>
      </w:r>
      <w:r>
        <w:t xml:space="preserve">zullen hem ongetwijfeld als lid van Het Baarsje nog vaak tegenkomen. </w:t>
      </w:r>
    </w:p>
    <w:p w14:paraId="2FC027ED" w14:textId="77777777" w:rsidR="009076AC" w:rsidRPr="00372199" w:rsidRDefault="009076AC" w:rsidP="009076AC">
      <w:pPr>
        <w:ind w:left="708"/>
      </w:pPr>
      <w:r>
        <w:t xml:space="preserve">Om het bestuur </w:t>
      </w:r>
      <w:r w:rsidR="002E243F">
        <w:t xml:space="preserve">weer </w:t>
      </w:r>
      <w:r>
        <w:t>compleet te maken staat er een vacature op de webs</w:t>
      </w:r>
      <w:r w:rsidR="002E243F">
        <w:t>tek</w:t>
      </w:r>
      <w:r>
        <w:t xml:space="preserve"> van het Baarsje voor een algemeen bestuurslid. (zonder portefeuille).  </w:t>
      </w:r>
    </w:p>
    <w:p w14:paraId="79C87454" w14:textId="77777777" w:rsidR="009076AC" w:rsidRDefault="009076AC" w:rsidP="009076AC">
      <w:pPr>
        <w:ind w:firstLine="708"/>
      </w:pPr>
    </w:p>
    <w:p w14:paraId="1A23B46D" w14:textId="77777777" w:rsidR="009076AC" w:rsidRPr="00135ACC" w:rsidRDefault="009076AC" w:rsidP="009076AC">
      <w:pPr>
        <w:ind w:firstLine="708"/>
        <w:rPr>
          <w:b/>
        </w:rPr>
      </w:pPr>
      <w:r w:rsidRPr="00135ACC">
        <w:rPr>
          <w:b/>
        </w:rPr>
        <w:t>Penningmeester</w:t>
      </w:r>
      <w:r w:rsidR="00135ACC">
        <w:rPr>
          <w:b/>
        </w:rPr>
        <w:t>.</w:t>
      </w:r>
    </w:p>
    <w:p w14:paraId="66CD8174" w14:textId="77777777" w:rsidR="009076AC" w:rsidRDefault="009076AC" w:rsidP="009076AC">
      <w:pPr>
        <w:ind w:left="708"/>
      </w:pPr>
      <w:r w:rsidRPr="005C1D73">
        <w:t xml:space="preserve">Edwin </w:t>
      </w:r>
      <w:proofErr w:type="spellStart"/>
      <w:r w:rsidRPr="005C1D73">
        <w:t>Riegman</w:t>
      </w:r>
      <w:proofErr w:type="spellEnd"/>
      <w:r w:rsidRPr="005C1D73">
        <w:t xml:space="preserve"> is 10 jaar</w:t>
      </w:r>
      <w:r>
        <w:t xml:space="preserve"> penningmeester van Het Baarsje. Hij heeft een half jaar geleden aangegeven er mee te willen stoppen. Op de website is een vacature geplaatst waarop door 2 mensen is geregeerd. Eerste kandidaat was Thomas Oosterkamp. 2</w:t>
      </w:r>
      <w:r w:rsidRPr="005C1D73">
        <w:rPr>
          <w:vertAlign w:val="superscript"/>
        </w:rPr>
        <w:t>e</w:t>
      </w:r>
      <w:r>
        <w:t xml:space="preserve"> kandidaat was Willem </w:t>
      </w:r>
      <w:r w:rsidR="002E243F">
        <w:t xml:space="preserve">Touw </w:t>
      </w:r>
      <w:r>
        <w:t xml:space="preserve">maar die heeft zich teruggetrokken toen hij hoorde dat er iemand zich aangemeld had. </w:t>
      </w:r>
    </w:p>
    <w:p w14:paraId="74EC2065" w14:textId="77777777" w:rsidR="009076AC" w:rsidRPr="005C1D73" w:rsidRDefault="009076AC" w:rsidP="009076AC">
      <w:pPr>
        <w:ind w:left="708"/>
      </w:pPr>
      <w:r>
        <w:t>Thomas</w:t>
      </w:r>
      <w:r w:rsidR="00A111C3">
        <w:t xml:space="preserve"> stelt zich voor aan de vergadering</w:t>
      </w:r>
      <w:r>
        <w:t xml:space="preserve">. </w:t>
      </w:r>
      <w:r w:rsidR="00903C90">
        <w:t>De mutatie is inmiddels verwerkt door de Kamer van Koophandel en de overschrijving bij de bank vindt volgende week plaats</w:t>
      </w:r>
    </w:p>
    <w:p w14:paraId="21A3BA0E" w14:textId="77777777" w:rsidR="009076AC" w:rsidRPr="0049618D" w:rsidRDefault="009076AC" w:rsidP="009076AC">
      <w:pPr>
        <w:pStyle w:val="Lijstalinea"/>
      </w:pPr>
    </w:p>
    <w:p w14:paraId="21256C33" w14:textId="77777777" w:rsidR="00AA7528" w:rsidRDefault="004E785B" w:rsidP="004E785B">
      <w:pPr>
        <w:ind w:left="705"/>
      </w:pPr>
      <w:r>
        <w:t xml:space="preserve">Bennie bedankt </w:t>
      </w:r>
      <w:r w:rsidR="009B374B">
        <w:t xml:space="preserve"> </w:t>
      </w:r>
      <w:r>
        <w:t xml:space="preserve">Edwin en Bé en heeft voor beiden een cadeau bon van de hengelsportzaak en bloemen. Bert zal zorgen dat Bé de bon en bloemen thuisbezorgd krijgt. </w:t>
      </w:r>
    </w:p>
    <w:p w14:paraId="33B4B473" w14:textId="77777777" w:rsidR="00BA131A" w:rsidRDefault="005E77AA" w:rsidP="009076AC">
      <w:r>
        <w:rPr>
          <w:b/>
          <w:sz w:val="28"/>
        </w:rPr>
        <w:t xml:space="preserve">         </w:t>
      </w:r>
    </w:p>
    <w:p w14:paraId="367B640A" w14:textId="77777777" w:rsidR="00440066" w:rsidRDefault="00440066" w:rsidP="00440066">
      <w:pPr>
        <w:rPr>
          <w:b/>
          <w:sz w:val="32"/>
          <w:szCs w:val="32"/>
        </w:rPr>
      </w:pPr>
    </w:p>
    <w:p w14:paraId="36B99951" w14:textId="77777777" w:rsidR="00FC61A5" w:rsidRPr="00FC61A5" w:rsidRDefault="00FC61A5" w:rsidP="00E27CD0">
      <w:pPr>
        <w:numPr>
          <w:ilvl w:val="0"/>
          <w:numId w:val="15"/>
        </w:numPr>
        <w:rPr>
          <w:b/>
          <w:sz w:val="28"/>
          <w:szCs w:val="28"/>
        </w:rPr>
      </w:pPr>
      <w:r w:rsidRPr="00FC61A5">
        <w:rPr>
          <w:b/>
          <w:sz w:val="28"/>
          <w:szCs w:val="28"/>
        </w:rPr>
        <w:t xml:space="preserve">Rondvraag </w:t>
      </w:r>
    </w:p>
    <w:p w14:paraId="093B8F6C" w14:textId="77777777" w:rsidR="00314AAB" w:rsidRDefault="00314AAB" w:rsidP="00551126"/>
    <w:p w14:paraId="4CF9D14A" w14:textId="77777777" w:rsidR="00A82134" w:rsidRPr="004E785B" w:rsidRDefault="00A82134" w:rsidP="004E785B">
      <w:pPr>
        <w:ind w:left="873"/>
      </w:pPr>
      <w:r>
        <w:rPr>
          <w:b/>
        </w:rPr>
        <w:t>Fred Haverkamp</w:t>
      </w:r>
      <w:r w:rsidR="004E785B">
        <w:rPr>
          <w:b/>
        </w:rPr>
        <w:t xml:space="preserve">. </w:t>
      </w:r>
      <w:r w:rsidR="004E785B" w:rsidRPr="004E785B">
        <w:t xml:space="preserve">De </w:t>
      </w:r>
      <w:r w:rsidR="004E785B">
        <w:t xml:space="preserve">deelnemers aan de competitie worden steeds ouder </w:t>
      </w:r>
      <w:r w:rsidR="004E785B" w:rsidRPr="004E785B">
        <w:t>en een ongel</w:t>
      </w:r>
      <w:r w:rsidR="004E785B">
        <w:t>u</w:t>
      </w:r>
      <w:r w:rsidR="004E785B" w:rsidRPr="004E785B">
        <w:t>kje langs de waterkant ligt op de loer</w:t>
      </w:r>
      <w:r w:rsidR="004E785B">
        <w:t>. Fred vraagt zich af of er vissers zijn die op kosten van Het Baarsje een EHBO cursus wil</w:t>
      </w:r>
      <w:r w:rsidR="005E403F">
        <w:t>len volgen, of dat er EHBO ‘</w:t>
      </w:r>
      <w:proofErr w:type="spellStart"/>
      <w:r w:rsidR="005E403F">
        <w:t>ers</w:t>
      </w:r>
      <w:proofErr w:type="spellEnd"/>
      <w:r w:rsidR="005E403F">
        <w:t xml:space="preserve"> of BHV ‘</w:t>
      </w:r>
      <w:proofErr w:type="spellStart"/>
      <w:r w:rsidR="005E403F">
        <w:t>ers</w:t>
      </w:r>
      <w:proofErr w:type="spellEnd"/>
      <w:r w:rsidR="005E403F">
        <w:t xml:space="preserve"> onder de vissers zijn? </w:t>
      </w:r>
    </w:p>
    <w:p w14:paraId="26DEE06C" w14:textId="77777777" w:rsidR="00A82134" w:rsidRDefault="00A82134" w:rsidP="00037DCA">
      <w:pPr>
        <w:ind w:left="873"/>
      </w:pPr>
    </w:p>
    <w:p w14:paraId="4F544F39" w14:textId="77777777" w:rsidR="005E403F" w:rsidRDefault="000C628E" w:rsidP="009D1FF3">
      <w:pPr>
        <w:ind w:left="873"/>
      </w:pPr>
      <w:r w:rsidRPr="000C628E">
        <w:rPr>
          <w:b/>
        </w:rPr>
        <w:lastRenderedPageBreak/>
        <w:t xml:space="preserve">Antw. </w:t>
      </w:r>
      <w:r w:rsidR="005273CF">
        <w:t xml:space="preserve">Het </w:t>
      </w:r>
      <w:r w:rsidR="005E403F">
        <w:t xml:space="preserve">blijkt dat er 2 vissers zijn (Peter de Smet en Rob Kousbroek) die een dergelijke cursus gevolgd hebben. Mocht er iemand zijn die een cursus wil volgen dan kan dat maar het is niet noodzakelijk. </w:t>
      </w:r>
    </w:p>
    <w:p w14:paraId="70701C30" w14:textId="77777777" w:rsidR="005E403F" w:rsidRDefault="005E403F" w:rsidP="009D1FF3">
      <w:pPr>
        <w:ind w:left="873"/>
      </w:pPr>
    </w:p>
    <w:p w14:paraId="17F65F84" w14:textId="77777777" w:rsidR="009D1FF3" w:rsidRDefault="005E403F" w:rsidP="009D1FF3">
      <w:pPr>
        <w:ind w:left="873"/>
        <w:rPr>
          <w:bCs/>
        </w:rPr>
      </w:pPr>
      <w:r>
        <w:t xml:space="preserve"> </w:t>
      </w:r>
    </w:p>
    <w:p w14:paraId="61BB0B04" w14:textId="77777777" w:rsidR="009D1FF3" w:rsidRDefault="005273CF" w:rsidP="009D1FF3">
      <w:pPr>
        <w:ind w:left="873"/>
        <w:rPr>
          <w:bCs/>
        </w:rPr>
      </w:pPr>
      <w:r>
        <w:rPr>
          <w:b/>
          <w:bCs/>
        </w:rPr>
        <w:t>Egbert van der Kamp</w:t>
      </w:r>
      <w:r w:rsidR="005E403F">
        <w:rPr>
          <w:b/>
          <w:bCs/>
        </w:rPr>
        <w:t xml:space="preserve">. </w:t>
      </w:r>
      <w:r w:rsidR="005E403F" w:rsidRPr="005E403F">
        <w:rPr>
          <w:bCs/>
        </w:rPr>
        <w:t xml:space="preserve">In het westen zijn een drietal </w:t>
      </w:r>
      <w:r w:rsidR="00E071FF">
        <w:rPr>
          <w:bCs/>
        </w:rPr>
        <w:t xml:space="preserve">grote </w:t>
      </w:r>
      <w:r w:rsidR="005E403F" w:rsidRPr="005E403F">
        <w:rPr>
          <w:bCs/>
        </w:rPr>
        <w:t>verenigingen die zich af willen scheiden van Sportvisserij NL.</w:t>
      </w:r>
      <w:r w:rsidR="005E403F">
        <w:rPr>
          <w:bCs/>
        </w:rPr>
        <w:t xml:space="preserve"> Aan Dirk de vraag of hij hiermee bekend is en hoe het hiermee staat?</w:t>
      </w:r>
      <w:r w:rsidRPr="005E403F">
        <w:rPr>
          <w:bCs/>
        </w:rPr>
        <w:t xml:space="preserve"> </w:t>
      </w:r>
    </w:p>
    <w:p w14:paraId="5FA27DE8" w14:textId="77777777" w:rsidR="005E403F" w:rsidRDefault="005E403F" w:rsidP="009D1FF3">
      <w:pPr>
        <w:ind w:left="873"/>
        <w:rPr>
          <w:bCs/>
        </w:rPr>
      </w:pPr>
    </w:p>
    <w:p w14:paraId="77C504DF" w14:textId="77777777" w:rsidR="009D1FF3" w:rsidRPr="00903C90" w:rsidRDefault="009D1FF3" w:rsidP="009D1FF3">
      <w:pPr>
        <w:ind w:left="873"/>
        <w:rPr>
          <w:bCs/>
        </w:rPr>
      </w:pPr>
      <w:r w:rsidRPr="009D1FF3">
        <w:rPr>
          <w:b/>
          <w:bCs/>
        </w:rPr>
        <w:t xml:space="preserve">Antw. </w:t>
      </w:r>
      <w:r w:rsidR="005E403F" w:rsidRPr="00903C90">
        <w:rPr>
          <w:bCs/>
        </w:rPr>
        <w:t>Dirk is hiermee bekend.</w:t>
      </w:r>
      <w:r w:rsidR="005E403F">
        <w:rPr>
          <w:b/>
          <w:bCs/>
        </w:rPr>
        <w:t xml:space="preserve"> </w:t>
      </w:r>
      <w:r w:rsidR="00903C90" w:rsidRPr="00903C90">
        <w:rPr>
          <w:bCs/>
        </w:rPr>
        <w:t xml:space="preserve">De afscheiding is zeker nog niet rond en SN is in overleg met de verenigen met het doel een afscheiding te voorkomen. </w:t>
      </w:r>
    </w:p>
    <w:p w14:paraId="5C58C5D0" w14:textId="77777777" w:rsidR="009D1FF3" w:rsidRPr="00903C90" w:rsidRDefault="009D1FF3" w:rsidP="009D1FF3">
      <w:pPr>
        <w:ind w:left="873"/>
        <w:rPr>
          <w:bCs/>
        </w:rPr>
      </w:pPr>
    </w:p>
    <w:p w14:paraId="54A99E7E" w14:textId="77777777" w:rsidR="00DC126B" w:rsidRDefault="00903C90" w:rsidP="009D1FF3">
      <w:pPr>
        <w:ind w:left="873"/>
        <w:rPr>
          <w:b/>
          <w:bCs/>
        </w:rPr>
      </w:pPr>
      <w:r w:rsidRPr="00903C90">
        <w:rPr>
          <w:b/>
          <w:bCs/>
        </w:rPr>
        <w:t>Danny Gerards.</w:t>
      </w:r>
      <w:r w:rsidR="00DC126B">
        <w:rPr>
          <w:b/>
          <w:bCs/>
        </w:rPr>
        <w:t xml:space="preserve"> </w:t>
      </w:r>
      <w:r>
        <w:rPr>
          <w:bCs/>
        </w:rPr>
        <w:t>Op “google” staat Bé nog als voorzitter aan gegeven. Kan dit veranderd worden?</w:t>
      </w:r>
    </w:p>
    <w:p w14:paraId="0A323120" w14:textId="77777777" w:rsidR="00DC126B" w:rsidRDefault="00DC126B" w:rsidP="009D1FF3">
      <w:pPr>
        <w:ind w:left="873"/>
        <w:rPr>
          <w:b/>
          <w:bCs/>
        </w:rPr>
      </w:pPr>
    </w:p>
    <w:p w14:paraId="42935AF0" w14:textId="77777777" w:rsidR="00DC126B" w:rsidRDefault="007C7A7B" w:rsidP="00903C90">
      <w:pPr>
        <w:ind w:left="873"/>
        <w:rPr>
          <w:bCs/>
        </w:rPr>
      </w:pPr>
      <w:r>
        <w:rPr>
          <w:b/>
          <w:bCs/>
        </w:rPr>
        <w:t>Antw</w:t>
      </w:r>
      <w:r w:rsidRPr="007C7A7B">
        <w:rPr>
          <w:bCs/>
        </w:rPr>
        <w:t xml:space="preserve">. </w:t>
      </w:r>
      <w:r w:rsidR="00903C90">
        <w:rPr>
          <w:bCs/>
        </w:rPr>
        <w:t xml:space="preserve">De bestuurswijzigingen zijn op de webstek aangepast. Het kan zijn dat “google” van de webstek of de KvK uitgaat. Thomas zal kijken of er iets aan te doen is. </w:t>
      </w:r>
    </w:p>
    <w:p w14:paraId="2A147983" w14:textId="77777777" w:rsidR="00DC126B" w:rsidRDefault="00DC126B" w:rsidP="00DC126B">
      <w:pPr>
        <w:ind w:left="765"/>
        <w:rPr>
          <w:bCs/>
        </w:rPr>
      </w:pPr>
    </w:p>
    <w:p w14:paraId="6E8665A3" w14:textId="77777777" w:rsidR="00DC126B" w:rsidRDefault="00E071FF" w:rsidP="00E071FF">
      <w:pPr>
        <w:ind w:left="765" w:firstLine="108"/>
        <w:rPr>
          <w:bCs/>
        </w:rPr>
      </w:pPr>
      <w:r w:rsidRPr="00E071FF">
        <w:rPr>
          <w:b/>
          <w:bCs/>
        </w:rPr>
        <w:t xml:space="preserve">Edwin </w:t>
      </w:r>
      <w:proofErr w:type="spellStart"/>
      <w:r w:rsidRPr="00E071FF">
        <w:rPr>
          <w:b/>
          <w:bCs/>
        </w:rPr>
        <w:t>Riegman</w:t>
      </w:r>
      <w:proofErr w:type="spellEnd"/>
      <w:r w:rsidRPr="00E071FF">
        <w:rPr>
          <w:b/>
          <w:bCs/>
        </w:rPr>
        <w:t xml:space="preserve">. </w:t>
      </w:r>
      <w:r w:rsidRPr="00E071FF">
        <w:rPr>
          <w:bCs/>
        </w:rPr>
        <w:t>SVON stelt  € 850,- beschikbaar voor “diversiteit en inclusie”</w:t>
      </w:r>
    </w:p>
    <w:p w14:paraId="34F61042" w14:textId="77777777" w:rsidR="00E071FF" w:rsidRPr="00E071FF" w:rsidRDefault="00E071FF" w:rsidP="00E071FF">
      <w:pPr>
        <w:ind w:left="765" w:firstLine="108"/>
        <w:rPr>
          <w:bCs/>
        </w:rPr>
      </w:pPr>
      <w:r w:rsidRPr="00E071FF">
        <w:rPr>
          <w:bCs/>
        </w:rPr>
        <w:t xml:space="preserve">Kunnen wij hier iets mee doen? </w:t>
      </w:r>
    </w:p>
    <w:p w14:paraId="5EDA7922" w14:textId="77777777" w:rsidR="00DC126B" w:rsidRPr="00E071FF" w:rsidRDefault="00DC126B" w:rsidP="00DC126B">
      <w:pPr>
        <w:ind w:left="765"/>
        <w:rPr>
          <w:bCs/>
        </w:rPr>
      </w:pPr>
    </w:p>
    <w:p w14:paraId="7E66004A" w14:textId="77777777" w:rsidR="00DC126B" w:rsidRDefault="00E071FF" w:rsidP="00E071FF">
      <w:pPr>
        <w:ind w:left="873" w:firstLine="12"/>
        <w:rPr>
          <w:bCs/>
        </w:rPr>
      </w:pPr>
      <w:r w:rsidRPr="00E071FF">
        <w:rPr>
          <w:b/>
          <w:bCs/>
        </w:rPr>
        <w:t xml:space="preserve">Antw. </w:t>
      </w:r>
      <w:r w:rsidRPr="00E071FF">
        <w:rPr>
          <w:bCs/>
        </w:rPr>
        <w:t>Er volgt een discussie over het opzetten van viscursussen</w:t>
      </w:r>
      <w:r>
        <w:rPr>
          <w:b/>
          <w:bCs/>
        </w:rPr>
        <w:t xml:space="preserve"> </w:t>
      </w:r>
      <w:r w:rsidRPr="00E071FF">
        <w:rPr>
          <w:bCs/>
        </w:rPr>
        <w:t>voor de jeugd</w:t>
      </w:r>
      <w:r>
        <w:rPr>
          <w:b/>
          <w:bCs/>
        </w:rPr>
        <w:t xml:space="preserve"> </w:t>
      </w:r>
      <w:r w:rsidRPr="00E071FF">
        <w:rPr>
          <w:bCs/>
        </w:rPr>
        <w:t xml:space="preserve">en </w:t>
      </w:r>
      <w:r>
        <w:rPr>
          <w:bCs/>
        </w:rPr>
        <w:t xml:space="preserve">  </w:t>
      </w:r>
      <w:r w:rsidRPr="00E071FF">
        <w:rPr>
          <w:bCs/>
        </w:rPr>
        <w:t xml:space="preserve">deelname aan de jaarlijkse jeugdwedstrijd in september. </w:t>
      </w:r>
      <w:r>
        <w:rPr>
          <w:bCs/>
        </w:rPr>
        <w:t xml:space="preserve">Er worden geen voornemens of afspraken gemaakt. </w:t>
      </w:r>
    </w:p>
    <w:p w14:paraId="2A260926" w14:textId="77777777" w:rsidR="00060425" w:rsidRDefault="00060425" w:rsidP="00E071FF">
      <w:pPr>
        <w:ind w:left="873" w:firstLine="12"/>
        <w:rPr>
          <w:bCs/>
        </w:rPr>
      </w:pPr>
    </w:p>
    <w:p w14:paraId="1039D0CC" w14:textId="77777777" w:rsidR="00060425" w:rsidRPr="00060425" w:rsidRDefault="00060425" w:rsidP="00060425">
      <w:pPr>
        <w:ind w:left="165" w:firstLine="708"/>
        <w:rPr>
          <w:b/>
          <w:bCs/>
        </w:rPr>
      </w:pPr>
      <w:r w:rsidRPr="00060425">
        <w:rPr>
          <w:b/>
          <w:bCs/>
        </w:rPr>
        <w:t xml:space="preserve">Danny Gerards. </w:t>
      </w:r>
    </w:p>
    <w:p w14:paraId="150BDB5C" w14:textId="77777777" w:rsidR="00060425" w:rsidRPr="00060425" w:rsidRDefault="00060425" w:rsidP="00060425">
      <w:pPr>
        <w:ind w:left="873"/>
        <w:rPr>
          <w:bCs/>
        </w:rPr>
      </w:pPr>
      <w:r w:rsidRPr="00060425">
        <w:rPr>
          <w:bCs/>
        </w:rPr>
        <w:t xml:space="preserve">Vraagt zich af of we op een bepaalde manier (meer) met de jeugd aan de slag kunnen. Verweven en binden. </w:t>
      </w:r>
    </w:p>
    <w:p w14:paraId="02EB0336" w14:textId="77777777" w:rsidR="00060425" w:rsidRPr="00060425" w:rsidRDefault="00060425" w:rsidP="00060425">
      <w:pPr>
        <w:rPr>
          <w:bCs/>
        </w:rPr>
      </w:pPr>
    </w:p>
    <w:p w14:paraId="0CE6D73B" w14:textId="77777777" w:rsidR="00060425" w:rsidRPr="00060425" w:rsidRDefault="00060425" w:rsidP="00060425">
      <w:pPr>
        <w:ind w:left="873" w:firstLine="12"/>
        <w:rPr>
          <w:bCs/>
        </w:rPr>
      </w:pPr>
      <w:r w:rsidRPr="00060425">
        <w:rPr>
          <w:b/>
          <w:bCs/>
        </w:rPr>
        <w:t>Antw.</w:t>
      </w:r>
      <w:r w:rsidRPr="00060425">
        <w:rPr>
          <w:bCs/>
        </w:rPr>
        <w:t xml:space="preserve"> Dirk geeft aan hier de club wel bij te willen helpen. Veel clubs worstelen met deze vraag. Dit zou bijvoorbeeld heel goed samen met de andere 3 clubs uit Steenwijkerland kunnen. Thomas geeft ook aan hierbij te willen helpen. Dus wanneer Danny/Thomas hier mee aan de slag willen, dan wil Dirk graag aansluiten om daarbij te helpen/ondersteunen</w:t>
      </w:r>
    </w:p>
    <w:p w14:paraId="0EDBB726" w14:textId="77777777" w:rsidR="00060425" w:rsidRPr="00060425" w:rsidRDefault="00060425" w:rsidP="00E071FF">
      <w:pPr>
        <w:ind w:left="873" w:firstLine="12"/>
        <w:rPr>
          <w:bCs/>
        </w:rPr>
      </w:pPr>
    </w:p>
    <w:p w14:paraId="1E0DE691" w14:textId="77777777" w:rsidR="00135ACC" w:rsidRPr="0061385E" w:rsidRDefault="00135ACC" w:rsidP="006F2C1C">
      <w:pPr>
        <w:rPr>
          <w:bCs/>
        </w:rPr>
      </w:pPr>
      <w:r>
        <w:rPr>
          <w:bCs/>
        </w:rPr>
        <w:tab/>
        <w:t xml:space="preserve">   Sluiting.</w:t>
      </w:r>
    </w:p>
    <w:p w14:paraId="165314FE" w14:textId="77777777" w:rsidR="0037695C" w:rsidRDefault="00135ACC" w:rsidP="00135ACC">
      <w:pPr>
        <w:ind w:left="885" w:firstLine="15"/>
      </w:pPr>
      <w:r>
        <w:t xml:space="preserve">Vanwege een lockdown maatregel sluit </w:t>
      </w:r>
      <w:r w:rsidR="0037695C">
        <w:t>de voorzitter</w:t>
      </w:r>
      <w:r w:rsidRPr="00135ACC">
        <w:t xml:space="preserve"> </w:t>
      </w:r>
      <w:r>
        <w:t>tegen 22.00 uur</w:t>
      </w:r>
      <w:r w:rsidR="0037695C">
        <w:t xml:space="preserve"> de vergadering. </w:t>
      </w:r>
    </w:p>
    <w:p w14:paraId="0C591AF9" w14:textId="77777777" w:rsidR="0037695C" w:rsidRDefault="0037695C" w:rsidP="0037695C">
      <w:pPr>
        <w:ind w:left="927"/>
      </w:pPr>
    </w:p>
    <w:sectPr w:rsidR="0037695C" w:rsidSect="006337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4B44"/>
    <w:multiLevelType w:val="hybridMultilevel"/>
    <w:tmpl w:val="12884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2712A2"/>
    <w:multiLevelType w:val="hybridMultilevel"/>
    <w:tmpl w:val="34BC5C76"/>
    <w:lvl w:ilvl="0" w:tplc="3976CC9C">
      <w:start w:val="7"/>
      <w:numFmt w:val="decimal"/>
      <w:lvlText w:val="%1."/>
      <w:lvlJc w:val="left"/>
      <w:pPr>
        <w:tabs>
          <w:tab w:val="num" w:pos="1107"/>
        </w:tabs>
        <w:ind w:left="1107"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1B332425"/>
    <w:multiLevelType w:val="hybridMultilevel"/>
    <w:tmpl w:val="5028A5EA"/>
    <w:lvl w:ilvl="0" w:tplc="A556541C">
      <w:start w:val="1"/>
      <w:numFmt w:val="decimal"/>
      <w:lvlText w:val="%1"/>
      <w:lvlJc w:val="left"/>
      <w:pPr>
        <w:tabs>
          <w:tab w:val="num" w:pos="928"/>
        </w:tabs>
        <w:ind w:left="928" w:hanging="360"/>
      </w:pPr>
    </w:lvl>
    <w:lvl w:ilvl="1" w:tplc="04130019">
      <w:start w:val="1"/>
      <w:numFmt w:val="lowerLetter"/>
      <w:lvlText w:val="%2."/>
      <w:lvlJc w:val="left"/>
      <w:pPr>
        <w:tabs>
          <w:tab w:val="num" w:pos="1648"/>
        </w:tabs>
        <w:ind w:left="1648" w:hanging="360"/>
      </w:pPr>
    </w:lvl>
    <w:lvl w:ilvl="2" w:tplc="0413001B">
      <w:start w:val="1"/>
      <w:numFmt w:val="decimal"/>
      <w:lvlText w:val="%3."/>
      <w:lvlJc w:val="left"/>
      <w:pPr>
        <w:tabs>
          <w:tab w:val="num" w:pos="2161"/>
        </w:tabs>
        <w:ind w:left="2161" w:hanging="360"/>
      </w:pPr>
    </w:lvl>
    <w:lvl w:ilvl="3" w:tplc="0413000F">
      <w:start w:val="1"/>
      <w:numFmt w:val="decimal"/>
      <w:lvlText w:val="%4."/>
      <w:lvlJc w:val="left"/>
      <w:pPr>
        <w:tabs>
          <w:tab w:val="num" w:pos="2881"/>
        </w:tabs>
        <w:ind w:left="2881" w:hanging="360"/>
      </w:pPr>
    </w:lvl>
    <w:lvl w:ilvl="4" w:tplc="04130019">
      <w:start w:val="1"/>
      <w:numFmt w:val="decimal"/>
      <w:lvlText w:val="%5."/>
      <w:lvlJc w:val="left"/>
      <w:pPr>
        <w:tabs>
          <w:tab w:val="num" w:pos="3601"/>
        </w:tabs>
        <w:ind w:left="3601" w:hanging="360"/>
      </w:pPr>
    </w:lvl>
    <w:lvl w:ilvl="5" w:tplc="0413001B">
      <w:start w:val="1"/>
      <w:numFmt w:val="decimal"/>
      <w:lvlText w:val="%6."/>
      <w:lvlJc w:val="left"/>
      <w:pPr>
        <w:tabs>
          <w:tab w:val="num" w:pos="4321"/>
        </w:tabs>
        <w:ind w:left="4321" w:hanging="360"/>
      </w:pPr>
    </w:lvl>
    <w:lvl w:ilvl="6" w:tplc="0413000F">
      <w:start w:val="1"/>
      <w:numFmt w:val="decimal"/>
      <w:lvlText w:val="%7."/>
      <w:lvlJc w:val="left"/>
      <w:pPr>
        <w:tabs>
          <w:tab w:val="num" w:pos="5041"/>
        </w:tabs>
        <w:ind w:left="5041" w:hanging="360"/>
      </w:pPr>
    </w:lvl>
    <w:lvl w:ilvl="7" w:tplc="04130019">
      <w:start w:val="1"/>
      <w:numFmt w:val="decimal"/>
      <w:lvlText w:val="%8."/>
      <w:lvlJc w:val="left"/>
      <w:pPr>
        <w:tabs>
          <w:tab w:val="num" w:pos="5761"/>
        </w:tabs>
        <w:ind w:left="5761" w:hanging="360"/>
      </w:pPr>
    </w:lvl>
    <w:lvl w:ilvl="8" w:tplc="0413001B">
      <w:start w:val="1"/>
      <w:numFmt w:val="decimal"/>
      <w:lvlText w:val="%9."/>
      <w:lvlJc w:val="left"/>
      <w:pPr>
        <w:tabs>
          <w:tab w:val="num" w:pos="6481"/>
        </w:tabs>
        <w:ind w:left="6481" w:hanging="360"/>
      </w:pPr>
    </w:lvl>
  </w:abstractNum>
  <w:abstractNum w:abstractNumId="3" w15:restartNumberingAfterBreak="0">
    <w:nsid w:val="1D0F7712"/>
    <w:multiLevelType w:val="hybridMultilevel"/>
    <w:tmpl w:val="12884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C0518C"/>
    <w:multiLevelType w:val="hybridMultilevel"/>
    <w:tmpl w:val="6A363150"/>
    <w:lvl w:ilvl="0" w:tplc="95545500">
      <w:start w:val="6"/>
      <w:numFmt w:val="decimal"/>
      <w:lvlText w:val="%1"/>
      <w:lvlJc w:val="left"/>
      <w:pPr>
        <w:tabs>
          <w:tab w:val="num" w:pos="928"/>
        </w:tabs>
        <w:ind w:left="928" w:hanging="360"/>
      </w:pPr>
    </w:lvl>
    <w:lvl w:ilvl="1" w:tplc="04130019">
      <w:start w:val="1"/>
      <w:numFmt w:val="decimal"/>
      <w:lvlText w:val="%2."/>
      <w:lvlJc w:val="left"/>
      <w:pPr>
        <w:tabs>
          <w:tab w:val="num" w:pos="1441"/>
        </w:tabs>
        <w:ind w:left="1441" w:hanging="360"/>
      </w:pPr>
    </w:lvl>
    <w:lvl w:ilvl="2" w:tplc="0413001B">
      <w:start w:val="1"/>
      <w:numFmt w:val="decimal"/>
      <w:lvlText w:val="%3."/>
      <w:lvlJc w:val="left"/>
      <w:pPr>
        <w:tabs>
          <w:tab w:val="num" w:pos="2161"/>
        </w:tabs>
        <w:ind w:left="2161" w:hanging="360"/>
      </w:pPr>
    </w:lvl>
    <w:lvl w:ilvl="3" w:tplc="0413000F">
      <w:start w:val="1"/>
      <w:numFmt w:val="decimal"/>
      <w:lvlText w:val="%4."/>
      <w:lvlJc w:val="left"/>
      <w:pPr>
        <w:tabs>
          <w:tab w:val="num" w:pos="2881"/>
        </w:tabs>
        <w:ind w:left="2881" w:hanging="360"/>
      </w:pPr>
    </w:lvl>
    <w:lvl w:ilvl="4" w:tplc="04130019">
      <w:start w:val="1"/>
      <w:numFmt w:val="decimal"/>
      <w:lvlText w:val="%5."/>
      <w:lvlJc w:val="left"/>
      <w:pPr>
        <w:tabs>
          <w:tab w:val="num" w:pos="3601"/>
        </w:tabs>
        <w:ind w:left="3601" w:hanging="360"/>
      </w:pPr>
    </w:lvl>
    <w:lvl w:ilvl="5" w:tplc="0413001B">
      <w:start w:val="1"/>
      <w:numFmt w:val="decimal"/>
      <w:lvlText w:val="%6."/>
      <w:lvlJc w:val="left"/>
      <w:pPr>
        <w:tabs>
          <w:tab w:val="num" w:pos="4321"/>
        </w:tabs>
        <w:ind w:left="4321" w:hanging="360"/>
      </w:pPr>
    </w:lvl>
    <w:lvl w:ilvl="6" w:tplc="0413000F">
      <w:start w:val="1"/>
      <w:numFmt w:val="decimal"/>
      <w:lvlText w:val="%7."/>
      <w:lvlJc w:val="left"/>
      <w:pPr>
        <w:tabs>
          <w:tab w:val="num" w:pos="5041"/>
        </w:tabs>
        <w:ind w:left="5041" w:hanging="360"/>
      </w:pPr>
    </w:lvl>
    <w:lvl w:ilvl="7" w:tplc="04130019">
      <w:start w:val="1"/>
      <w:numFmt w:val="decimal"/>
      <w:lvlText w:val="%8."/>
      <w:lvlJc w:val="left"/>
      <w:pPr>
        <w:tabs>
          <w:tab w:val="num" w:pos="5761"/>
        </w:tabs>
        <w:ind w:left="5761" w:hanging="360"/>
      </w:pPr>
    </w:lvl>
    <w:lvl w:ilvl="8" w:tplc="0413001B">
      <w:start w:val="1"/>
      <w:numFmt w:val="decimal"/>
      <w:lvlText w:val="%9."/>
      <w:lvlJc w:val="left"/>
      <w:pPr>
        <w:tabs>
          <w:tab w:val="num" w:pos="6481"/>
        </w:tabs>
        <w:ind w:left="6481" w:hanging="360"/>
      </w:pPr>
    </w:lvl>
  </w:abstractNum>
  <w:abstractNum w:abstractNumId="5" w15:restartNumberingAfterBreak="0">
    <w:nsid w:val="33E4007D"/>
    <w:multiLevelType w:val="hybridMultilevel"/>
    <w:tmpl w:val="04D81BCC"/>
    <w:lvl w:ilvl="0" w:tplc="09661026">
      <w:start w:val="8"/>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F235094"/>
    <w:multiLevelType w:val="hybridMultilevel"/>
    <w:tmpl w:val="304AD21A"/>
    <w:lvl w:ilvl="0" w:tplc="A0347260">
      <w:start w:val="9"/>
      <w:numFmt w:val="decimal"/>
      <w:lvlText w:val="%1"/>
      <w:lvlJc w:val="left"/>
      <w:pPr>
        <w:tabs>
          <w:tab w:val="num" w:pos="927"/>
        </w:tabs>
        <w:ind w:left="927"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15:restartNumberingAfterBreak="0">
    <w:nsid w:val="468D5E95"/>
    <w:multiLevelType w:val="hybridMultilevel"/>
    <w:tmpl w:val="65BEA502"/>
    <w:lvl w:ilvl="0" w:tplc="A556541C">
      <w:start w:val="1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15:restartNumberingAfterBreak="0">
    <w:nsid w:val="4DB1383A"/>
    <w:multiLevelType w:val="hybridMultilevel"/>
    <w:tmpl w:val="B4406DF6"/>
    <w:lvl w:ilvl="0" w:tplc="A556541C">
      <w:start w:val="9"/>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15:restartNumberingAfterBreak="0">
    <w:nsid w:val="64991FE1"/>
    <w:multiLevelType w:val="hybridMultilevel"/>
    <w:tmpl w:val="D60E7FCA"/>
    <w:lvl w:ilvl="0" w:tplc="A556541C">
      <w:start w:val="1"/>
      <w:numFmt w:val="decimal"/>
      <w:lvlText w:val="%1"/>
      <w:lvlJc w:val="left"/>
      <w:pPr>
        <w:tabs>
          <w:tab w:val="num" w:pos="927"/>
        </w:tabs>
        <w:ind w:left="927" w:hanging="360"/>
      </w:pPr>
    </w:lvl>
    <w:lvl w:ilvl="1" w:tplc="04130019">
      <w:start w:val="1"/>
      <w:numFmt w:val="lowerLetter"/>
      <w:lvlText w:val="%2."/>
      <w:lvlJc w:val="left"/>
      <w:pPr>
        <w:tabs>
          <w:tab w:val="num" w:pos="1647"/>
        </w:tabs>
        <w:ind w:left="1647"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15:restartNumberingAfterBreak="0">
    <w:nsid w:val="6CC873F0"/>
    <w:multiLevelType w:val="hybridMultilevel"/>
    <w:tmpl w:val="3EE43DDC"/>
    <w:lvl w:ilvl="0" w:tplc="0532A82C">
      <w:start w:val="1"/>
      <w:numFmt w:val="upperLetter"/>
      <w:lvlText w:val="%1."/>
      <w:lvlJc w:val="left"/>
      <w:pPr>
        <w:ind w:left="2112" w:hanging="360"/>
      </w:pPr>
      <w:rPr>
        <w:rFonts w:hint="default"/>
      </w:rPr>
    </w:lvl>
    <w:lvl w:ilvl="1" w:tplc="04130019" w:tentative="1">
      <w:start w:val="1"/>
      <w:numFmt w:val="lowerLetter"/>
      <w:lvlText w:val="%2."/>
      <w:lvlJc w:val="left"/>
      <w:pPr>
        <w:ind w:left="2832" w:hanging="360"/>
      </w:pPr>
    </w:lvl>
    <w:lvl w:ilvl="2" w:tplc="0413001B" w:tentative="1">
      <w:start w:val="1"/>
      <w:numFmt w:val="lowerRoman"/>
      <w:lvlText w:val="%3."/>
      <w:lvlJc w:val="right"/>
      <w:pPr>
        <w:ind w:left="3552" w:hanging="180"/>
      </w:pPr>
    </w:lvl>
    <w:lvl w:ilvl="3" w:tplc="0413000F" w:tentative="1">
      <w:start w:val="1"/>
      <w:numFmt w:val="decimal"/>
      <w:lvlText w:val="%4."/>
      <w:lvlJc w:val="left"/>
      <w:pPr>
        <w:ind w:left="4272" w:hanging="360"/>
      </w:pPr>
    </w:lvl>
    <w:lvl w:ilvl="4" w:tplc="04130019" w:tentative="1">
      <w:start w:val="1"/>
      <w:numFmt w:val="lowerLetter"/>
      <w:lvlText w:val="%5."/>
      <w:lvlJc w:val="left"/>
      <w:pPr>
        <w:ind w:left="4992" w:hanging="360"/>
      </w:pPr>
    </w:lvl>
    <w:lvl w:ilvl="5" w:tplc="0413001B" w:tentative="1">
      <w:start w:val="1"/>
      <w:numFmt w:val="lowerRoman"/>
      <w:lvlText w:val="%6."/>
      <w:lvlJc w:val="right"/>
      <w:pPr>
        <w:ind w:left="5712" w:hanging="180"/>
      </w:pPr>
    </w:lvl>
    <w:lvl w:ilvl="6" w:tplc="0413000F" w:tentative="1">
      <w:start w:val="1"/>
      <w:numFmt w:val="decimal"/>
      <w:lvlText w:val="%7."/>
      <w:lvlJc w:val="left"/>
      <w:pPr>
        <w:ind w:left="6432" w:hanging="360"/>
      </w:pPr>
    </w:lvl>
    <w:lvl w:ilvl="7" w:tplc="04130019" w:tentative="1">
      <w:start w:val="1"/>
      <w:numFmt w:val="lowerLetter"/>
      <w:lvlText w:val="%8."/>
      <w:lvlJc w:val="left"/>
      <w:pPr>
        <w:ind w:left="7152" w:hanging="360"/>
      </w:pPr>
    </w:lvl>
    <w:lvl w:ilvl="8" w:tplc="0413001B" w:tentative="1">
      <w:start w:val="1"/>
      <w:numFmt w:val="lowerRoman"/>
      <w:lvlText w:val="%9."/>
      <w:lvlJc w:val="right"/>
      <w:pPr>
        <w:ind w:left="7872" w:hanging="180"/>
      </w:pPr>
    </w:lvl>
  </w:abstractNum>
  <w:abstractNum w:abstractNumId="11" w15:restartNumberingAfterBreak="0">
    <w:nsid w:val="7B0A785C"/>
    <w:multiLevelType w:val="multilevel"/>
    <w:tmpl w:val="0B4A5272"/>
    <w:lvl w:ilvl="0">
      <w:start w:val="3"/>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01555855">
    <w:abstractNumId w:val="9"/>
  </w:num>
  <w:num w:numId="2" w16cid:durableId="42172475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459042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069180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411001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139378">
    <w:abstractNumId w:val="3"/>
  </w:num>
  <w:num w:numId="7" w16cid:durableId="324549844">
    <w:abstractNumId w:val="1"/>
  </w:num>
  <w:num w:numId="8" w16cid:durableId="622155554">
    <w:abstractNumId w:val="0"/>
  </w:num>
  <w:num w:numId="9" w16cid:durableId="1035892148">
    <w:abstractNumId w:val="9"/>
  </w:num>
  <w:num w:numId="10" w16cid:durableId="2089233054">
    <w:abstractNumId w:val="2"/>
  </w:num>
  <w:num w:numId="11" w16cid:durableId="200434655">
    <w:abstractNumId w:val="8"/>
  </w:num>
  <w:num w:numId="12" w16cid:durableId="78985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622398">
    <w:abstractNumId w:val="7"/>
  </w:num>
  <w:num w:numId="14" w16cid:durableId="95907437">
    <w:abstractNumId w:val="10"/>
  </w:num>
  <w:num w:numId="15" w16cid:durableId="148258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drukBlanco" w:val="9-1-2013"/>
  </w:docVars>
  <w:rsids>
    <w:rsidRoot w:val="000760B8"/>
    <w:rsid w:val="00027E19"/>
    <w:rsid w:val="00037DCA"/>
    <w:rsid w:val="00060425"/>
    <w:rsid w:val="0006304C"/>
    <w:rsid w:val="000760B8"/>
    <w:rsid w:val="000C628E"/>
    <w:rsid w:val="000E083B"/>
    <w:rsid w:val="00135ACC"/>
    <w:rsid w:val="0014107D"/>
    <w:rsid w:val="00166F61"/>
    <w:rsid w:val="001A1C39"/>
    <w:rsid w:val="001C5D2C"/>
    <w:rsid w:val="00207208"/>
    <w:rsid w:val="0022200E"/>
    <w:rsid w:val="002663B2"/>
    <w:rsid w:val="002827E9"/>
    <w:rsid w:val="00293E98"/>
    <w:rsid w:val="002A3046"/>
    <w:rsid w:val="002C0626"/>
    <w:rsid w:val="002D132F"/>
    <w:rsid w:val="002E243F"/>
    <w:rsid w:val="00314AAB"/>
    <w:rsid w:val="003317BD"/>
    <w:rsid w:val="00344729"/>
    <w:rsid w:val="00354284"/>
    <w:rsid w:val="003566D9"/>
    <w:rsid w:val="0037695C"/>
    <w:rsid w:val="00386F05"/>
    <w:rsid w:val="003C31E7"/>
    <w:rsid w:val="003E0225"/>
    <w:rsid w:val="00403325"/>
    <w:rsid w:val="00435C9C"/>
    <w:rsid w:val="00440066"/>
    <w:rsid w:val="004669CD"/>
    <w:rsid w:val="00472CAE"/>
    <w:rsid w:val="0047355C"/>
    <w:rsid w:val="0049618D"/>
    <w:rsid w:val="004A63B3"/>
    <w:rsid w:val="004B1190"/>
    <w:rsid w:val="004C0253"/>
    <w:rsid w:val="004C3FDB"/>
    <w:rsid w:val="004E785B"/>
    <w:rsid w:val="004F20D1"/>
    <w:rsid w:val="005273CF"/>
    <w:rsid w:val="00551126"/>
    <w:rsid w:val="005565EE"/>
    <w:rsid w:val="005705EF"/>
    <w:rsid w:val="00577BFF"/>
    <w:rsid w:val="005A71B9"/>
    <w:rsid w:val="005E403F"/>
    <w:rsid w:val="005E77AA"/>
    <w:rsid w:val="005F6904"/>
    <w:rsid w:val="00602908"/>
    <w:rsid w:val="0061385E"/>
    <w:rsid w:val="00614EEE"/>
    <w:rsid w:val="006337FA"/>
    <w:rsid w:val="0065490D"/>
    <w:rsid w:val="00670F57"/>
    <w:rsid w:val="006F2C1C"/>
    <w:rsid w:val="006F7BF1"/>
    <w:rsid w:val="007204B0"/>
    <w:rsid w:val="00725003"/>
    <w:rsid w:val="0074360A"/>
    <w:rsid w:val="007472A4"/>
    <w:rsid w:val="00751839"/>
    <w:rsid w:val="007919AE"/>
    <w:rsid w:val="007A4015"/>
    <w:rsid w:val="007B11A4"/>
    <w:rsid w:val="007C170C"/>
    <w:rsid w:val="007C5B22"/>
    <w:rsid w:val="007C7A7B"/>
    <w:rsid w:val="007D3028"/>
    <w:rsid w:val="007D743E"/>
    <w:rsid w:val="00800CE9"/>
    <w:rsid w:val="00823541"/>
    <w:rsid w:val="008A43EE"/>
    <w:rsid w:val="008B1688"/>
    <w:rsid w:val="00903C90"/>
    <w:rsid w:val="009076AC"/>
    <w:rsid w:val="009133CA"/>
    <w:rsid w:val="00945384"/>
    <w:rsid w:val="00963557"/>
    <w:rsid w:val="0098375F"/>
    <w:rsid w:val="009A2EEE"/>
    <w:rsid w:val="009B374B"/>
    <w:rsid w:val="009D1FF3"/>
    <w:rsid w:val="009D32A4"/>
    <w:rsid w:val="00A111C3"/>
    <w:rsid w:val="00A4586D"/>
    <w:rsid w:val="00A82134"/>
    <w:rsid w:val="00A84665"/>
    <w:rsid w:val="00A95545"/>
    <w:rsid w:val="00A9557B"/>
    <w:rsid w:val="00AA7528"/>
    <w:rsid w:val="00AB086E"/>
    <w:rsid w:val="00B35F1A"/>
    <w:rsid w:val="00B4099F"/>
    <w:rsid w:val="00B71CE1"/>
    <w:rsid w:val="00B91E42"/>
    <w:rsid w:val="00BA131A"/>
    <w:rsid w:val="00BD0527"/>
    <w:rsid w:val="00C508F6"/>
    <w:rsid w:val="00C51B62"/>
    <w:rsid w:val="00C864F1"/>
    <w:rsid w:val="00CB461F"/>
    <w:rsid w:val="00CD58A2"/>
    <w:rsid w:val="00CE1ACF"/>
    <w:rsid w:val="00D26124"/>
    <w:rsid w:val="00D4049E"/>
    <w:rsid w:val="00D5759B"/>
    <w:rsid w:val="00D81C9F"/>
    <w:rsid w:val="00D83197"/>
    <w:rsid w:val="00DC126B"/>
    <w:rsid w:val="00DD2737"/>
    <w:rsid w:val="00E02125"/>
    <w:rsid w:val="00E050A5"/>
    <w:rsid w:val="00E071FF"/>
    <w:rsid w:val="00E13037"/>
    <w:rsid w:val="00E27CD0"/>
    <w:rsid w:val="00E45AF3"/>
    <w:rsid w:val="00E622AC"/>
    <w:rsid w:val="00E64E2C"/>
    <w:rsid w:val="00E678B6"/>
    <w:rsid w:val="00E73AF8"/>
    <w:rsid w:val="00EC2A7F"/>
    <w:rsid w:val="00EC4036"/>
    <w:rsid w:val="00EE183C"/>
    <w:rsid w:val="00EE2B1B"/>
    <w:rsid w:val="00F03741"/>
    <w:rsid w:val="00F04216"/>
    <w:rsid w:val="00F12688"/>
    <w:rsid w:val="00F62A3F"/>
    <w:rsid w:val="00F90AB4"/>
    <w:rsid w:val="00FA1C3F"/>
    <w:rsid w:val="00FB5477"/>
    <w:rsid w:val="00FC61A5"/>
    <w:rsid w:val="00FD70EB"/>
    <w:rsid w:val="00FD7CFB"/>
    <w:rsid w:val="00FE0A34"/>
    <w:rsid w:val="00FF0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17B94"/>
  <w15:docId w15:val="{71FF7254-34E9-49E6-ABB5-FB3BC1E1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554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nhideWhenUsed/>
    <w:rsid w:val="007A4015"/>
    <w:pPr>
      <w:spacing w:before="100" w:beforeAutospacing="1" w:after="100" w:afterAutospacing="1"/>
    </w:pPr>
  </w:style>
  <w:style w:type="character" w:styleId="Zwaar">
    <w:name w:val="Strong"/>
    <w:basedOn w:val="Standaardalinea-lettertype"/>
    <w:uiPriority w:val="22"/>
    <w:qFormat/>
    <w:rsid w:val="007D3028"/>
    <w:rPr>
      <w:b/>
      <w:bCs/>
    </w:rPr>
  </w:style>
  <w:style w:type="character" w:styleId="Hyperlink">
    <w:name w:val="Hyperlink"/>
    <w:basedOn w:val="Standaardalinea-lettertype"/>
    <w:uiPriority w:val="99"/>
    <w:unhideWhenUsed/>
    <w:rsid w:val="00AB086E"/>
    <w:rPr>
      <w:color w:val="0000FF"/>
      <w:u w:val="single"/>
    </w:rPr>
  </w:style>
  <w:style w:type="paragraph" w:styleId="Lijstalinea">
    <w:name w:val="List Paragraph"/>
    <w:basedOn w:val="Standaard"/>
    <w:uiPriority w:val="34"/>
    <w:qFormat/>
    <w:rsid w:val="0049618D"/>
    <w:pPr>
      <w:ind w:left="720"/>
      <w:contextualSpacing/>
    </w:pPr>
  </w:style>
  <w:style w:type="paragraph" w:styleId="Ballontekst">
    <w:name w:val="Balloon Text"/>
    <w:basedOn w:val="Standaard"/>
    <w:link w:val="BallontekstChar"/>
    <w:uiPriority w:val="99"/>
    <w:semiHidden/>
    <w:unhideWhenUsed/>
    <w:rsid w:val="002C0626"/>
    <w:rPr>
      <w:rFonts w:ascii="Tahoma" w:hAnsi="Tahoma" w:cs="Tahoma"/>
      <w:sz w:val="16"/>
      <w:szCs w:val="16"/>
    </w:rPr>
  </w:style>
  <w:style w:type="character" w:customStyle="1" w:styleId="BallontekstChar">
    <w:name w:val="Ballontekst Char"/>
    <w:basedOn w:val="Standaardalinea-lettertype"/>
    <w:link w:val="Ballontekst"/>
    <w:uiPriority w:val="99"/>
    <w:semiHidden/>
    <w:rsid w:val="002C06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9818">
      <w:bodyDiv w:val="1"/>
      <w:marLeft w:val="0"/>
      <w:marRight w:val="0"/>
      <w:marTop w:val="0"/>
      <w:marBottom w:val="0"/>
      <w:divBdr>
        <w:top w:val="none" w:sz="0" w:space="0" w:color="auto"/>
        <w:left w:val="none" w:sz="0" w:space="0" w:color="auto"/>
        <w:bottom w:val="none" w:sz="0" w:space="0" w:color="auto"/>
        <w:right w:val="none" w:sz="0" w:space="0" w:color="auto"/>
      </w:divBdr>
    </w:div>
    <w:div w:id="270168184">
      <w:bodyDiv w:val="1"/>
      <w:marLeft w:val="0"/>
      <w:marRight w:val="0"/>
      <w:marTop w:val="0"/>
      <w:marBottom w:val="0"/>
      <w:divBdr>
        <w:top w:val="none" w:sz="0" w:space="0" w:color="auto"/>
        <w:left w:val="none" w:sz="0" w:space="0" w:color="auto"/>
        <w:bottom w:val="none" w:sz="0" w:space="0" w:color="auto"/>
        <w:right w:val="none" w:sz="0" w:space="0" w:color="auto"/>
      </w:divBdr>
    </w:div>
    <w:div w:id="598491622">
      <w:bodyDiv w:val="1"/>
      <w:marLeft w:val="0"/>
      <w:marRight w:val="0"/>
      <w:marTop w:val="0"/>
      <w:marBottom w:val="0"/>
      <w:divBdr>
        <w:top w:val="none" w:sz="0" w:space="0" w:color="auto"/>
        <w:left w:val="none" w:sz="0" w:space="0" w:color="auto"/>
        <w:bottom w:val="none" w:sz="0" w:space="0" w:color="auto"/>
        <w:right w:val="none" w:sz="0" w:space="0" w:color="auto"/>
      </w:divBdr>
    </w:div>
    <w:div w:id="1350987278">
      <w:bodyDiv w:val="1"/>
      <w:marLeft w:val="0"/>
      <w:marRight w:val="0"/>
      <w:marTop w:val="0"/>
      <w:marBottom w:val="0"/>
      <w:divBdr>
        <w:top w:val="none" w:sz="0" w:space="0" w:color="auto"/>
        <w:left w:val="none" w:sz="0" w:space="0" w:color="auto"/>
        <w:bottom w:val="none" w:sz="0" w:space="0" w:color="auto"/>
        <w:right w:val="none" w:sz="0" w:space="0" w:color="auto"/>
      </w:divBdr>
    </w:div>
    <w:div w:id="1963225882">
      <w:bodyDiv w:val="1"/>
      <w:marLeft w:val="0"/>
      <w:marRight w:val="0"/>
      <w:marTop w:val="0"/>
      <w:marBottom w:val="0"/>
      <w:divBdr>
        <w:top w:val="none" w:sz="0" w:space="0" w:color="auto"/>
        <w:left w:val="none" w:sz="0" w:space="0" w:color="auto"/>
        <w:bottom w:val="none" w:sz="0" w:space="0" w:color="auto"/>
        <w:right w:val="none" w:sz="0" w:space="0" w:color="auto"/>
      </w:divBdr>
    </w:div>
    <w:div w:id="20968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6FEA-D2D4-4646-B49F-6CFBFC37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Verslag algemene ledenvergadering d</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algemene ledenvergadering d</dc:title>
  <dc:creator>Barneveld</dc:creator>
  <cp:lastModifiedBy>Thomas Oosterkamp</cp:lastModifiedBy>
  <cp:revision>2</cp:revision>
  <cp:lastPrinted>2022-02-11T10:35:00Z</cp:lastPrinted>
  <dcterms:created xsi:type="dcterms:W3CDTF">2022-12-11T09:17:00Z</dcterms:created>
  <dcterms:modified xsi:type="dcterms:W3CDTF">2022-12-11T09:17:00Z</dcterms:modified>
</cp:coreProperties>
</file>